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93913" w14:textId="4EAB9B8C" w:rsidR="001F1F0F" w:rsidRPr="0048254A" w:rsidRDefault="0008235A" w:rsidP="002170D9">
      <w:pPr>
        <w:tabs>
          <w:tab w:val="left" w:pos="3544"/>
          <w:tab w:val="left" w:pos="5387"/>
          <w:tab w:val="left" w:pos="5670"/>
        </w:tabs>
        <w:spacing w:line="400" w:lineRule="exact"/>
        <w:jc w:val="left"/>
        <w:rPr>
          <w:rFonts w:ascii="ＭＳ 明朝" w:hAnsi="ＭＳ 明朝"/>
          <w:sz w:val="34"/>
          <w:szCs w:val="34"/>
        </w:rPr>
      </w:pPr>
      <w:r w:rsidRPr="0048254A">
        <w:rPr>
          <w:rFonts w:ascii="ＭＳ 明朝" w:hAnsi="ＭＳ 明朝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7B4323" wp14:editId="4DBAAC37">
                <wp:simplePos x="0" y="0"/>
                <wp:positionH relativeFrom="column">
                  <wp:posOffset>-2129790</wp:posOffset>
                </wp:positionH>
                <wp:positionV relativeFrom="paragraph">
                  <wp:posOffset>-6308090</wp:posOffset>
                </wp:positionV>
                <wp:extent cx="5353050" cy="280800"/>
                <wp:effectExtent l="0" t="0" r="0" b="508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8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A55234" w14:textId="77777777" w:rsidR="0008235A" w:rsidRDefault="0008235A" w:rsidP="000823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B43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margin-left:-167.7pt;margin-top:-496.7pt;width:421.5pt;height:22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" fillcolor="white [3201]" stroked="f" strokeweight=".5pt">
                <v:textbox>
                  <w:txbxContent>
                    <w:p w14:paraId="52A55234" w14:textId="77777777" w:rsidR="0008235A" w:rsidRDefault="0008235A" w:rsidP="0008235A"/>
                  </w:txbxContent>
                </v:textbox>
              </v:shape>
            </w:pict>
          </mc:Fallback>
        </mc:AlternateContent>
      </w:r>
      <w:r w:rsidR="00BB6AA5">
        <w:rPr>
          <w:rFonts w:ascii="ＭＳ 明朝" w:hAnsi="ＭＳ 明朝" w:hint="eastAsia"/>
          <w:sz w:val="34"/>
          <w:szCs w:val="34"/>
        </w:rPr>
        <w:t>202</w:t>
      </w:r>
      <w:r w:rsidR="00B47023">
        <w:rPr>
          <w:rFonts w:ascii="ＭＳ 明朝" w:hAnsi="ＭＳ 明朝" w:hint="eastAsia"/>
          <w:sz w:val="34"/>
          <w:szCs w:val="34"/>
        </w:rPr>
        <w:t>7</w:t>
      </w:r>
      <w:r w:rsidR="00093E6E" w:rsidRPr="0048254A">
        <w:rPr>
          <w:rFonts w:ascii="ＭＳ 明朝" w:hAnsi="ＭＳ 明朝" w:hint="eastAsia"/>
          <w:sz w:val="34"/>
          <w:szCs w:val="34"/>
        </w:rPr>
        <w:t>年度</w:t>
      </w:r>
      <w:r w:rsidR="002E58EC" w:rsidRPr="0048254A">
        <w:rPr>
          <w:rFonts w:ascii="ＭＳ 明朝" w:hAnsi="ＭＳ 明朝" w:hint="eastAsia"/>
          <w:sz w:val="34"/>
          <w:szCs w:val="34"/>
        </w:rPr>
        <w:t xml:space="preserve"> </w:t>
      </w:r>
      <w:r w:rsidR="007C3083" w:rsidRPr="0048254A">
        <w:rPr>
          <w:rFonts w:ascii="ＭＳ 明朝" w:hAnsi="ＭＳ 明朝" w:hint="eastAsia"/>
          <w:sz w:val="34"/>
          <w:szCs w:val="34"/>
        </w:rPr>
        <w:t>国文</w:t>
      </w:r>
      <w:r w:rsidR="00093E6E" w:rsidRPr="0048254A">
        <w:rPr>
          <w:rFonts w:ascii="ＭＳ 明朝" w:hAnsi="ＭＳ 明朝" w:hint="eastAsia"/>
          <w:sz w:val="34"/>
          <w:szCs w:val="34"/>
        </w:rPr>
        <w:t>学科</w:t>
      </w:r>
      <w:r w:rsidR="0019714F">
        <w:rPr>
          <w:rFonts w:ascii="ＭＳ 明朝" w:hAnsi="ＭＳ 明朝" w:hint="eastAsia"/>
          <w:sz w:val="34"/>
          <w:szCs w:val="34"/>
        </w:rPr>
        <w:t xml:space="preserve"> </w:t>
      </w:r>
      <w:r w:rsidR="00093E6E" w:rsidRPr="0048254A">
        <w:rPr>
          <w:rFonts w:ascii="ＭＳ 明朝" w:hAnsi="ＭＳ 明朝" w:hint="eastAsia"/>
          <w:sz w:val="34"/>
          <w:szCs w:val="34"/>
        </w:rPr>
        <w:t>総合型選抜</w:t>
      </w:r>
      <w:r w:rsidR="0019714F">
        <w:rPr>
          <w:rFonts w:ascii="ＭＳ 明朝" w:hAnsi="ＭＳ 明朝" w:hint="eastAsia"/>
          <w:sz w:val="34"/>
          <w:szCs w:val="34"/>
        </w:rPr>
        <w:t xml:space="preserve"> </w:t>
      </w:r>
      <w:r w:rsidR="002170D9">
        <w:rPr>
          <w:rFonts w:ascii="ＭＳ 明朝" w:hAnsi="ＭＳ 明朝" w:hint="eastAsia"/>
          <w:sz w:val="34"/>
          <w:szCs w:val="34"/>
        </w:rPr>
        <w:t>エントリーシート</w:t>
      </w:r>
    </w:p>
    <w:p w14:paraId="4A0319D0" w14:textId="77777777" w:rsidR="00312289" w:rsidRDefault="002170D9" w:rsidP="002170D9">
      <w:pPr>
        <w:spacing w:line="400" w:lineRule="exact"/>
        <w:jc w:val="left"/>
        <w:rPr>
          <w:rFonts w:ascii="ＭＳ 明朝" w:hAnsi="ＭＳ 明朝"/>
          <w:sz w:val="34"/>
          <w:szCs w:val="34"/>
        </w:rPr>
      </w:pPr>
      <w:r w:rsidRPr="0048254A">
        <w:rPr>
          <w:rFonts w:ascii="ＭＳ 明朝" w:hAnsi="ＭＳ 明朝" w:hint="eastAsia"/>
          <w:sz w:val="34"/>
          <w:szCs w:val="34"/>
        </w:rPr>
        <w:t>総合評価方式</w:t>
      </w:r>
    </w:p>
    <w:p w14:paraId="2F30DC47" w14:textId="740221AB" w:rsidR="00093E6E" w:rsidRPr="00312289" w:rsidRDefault="00D35821" w:rsidP="00312289">
      <w:pPr>
        <w:spacing w:line="400" w:lineRule="exact"/>
        <w:jc w:val="left"/>
        <w:rPr>
          <w:rFonts w:ascii="ＭＳ 明朝" w:hAnsi="ＭＳ 明朝" w:hint="eastAsia"/>
          <w:sz w:val="34"/>
          <w:szCs w:val="34"/>
        </w:rPr>
      </w:pPr>
      <w:r>
        <w:rPr>
          <w:rFonts w:ascii="ＭＳ 明朝" w:hAnsi="ＭＳ 明朝" w:hint="eastAsia"/>
          <w:sz w:val="34"/>
          <w:szCs w:val="34"/>
        </w:rPr>
        <w:t>基礎学力試験方式（専願）</w:t>
      </w:r>
    </w:p>
    <w:p w14:paraId="007F6344" w14:textId="7FE9BB4E" w:rsidR="00093E6E" w:rsidRDefault="006E71D7" w:rsidP="00093E6E">
      <w:pPr>
        <w:jc w:val="left"/>
      </w:pPr>
      <w:r w:rsidRPr="0048254A">
        <w:rPr>
          <w:rFonts w:ascii="ＭＳ 明朝" w:hAnsi="ＭＳ 明朝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89966E" wp14:editId="5200E496">
                <wp:simplePos x="0" y="0"/>
                <wp:positionH relativeFrom="column">
                  <wp:posOffset>3314700</wp:posOffset>
                </wp:positionH>
                <wp:positionV relativeFrom="paragraph">
                  <wp:posOffset>53340</wp:posOffset>
                </wp:positionV>
                <wp:extent cx="2733040" cy="714375"/>
                <wp:effectExtent l="0" t="0" r="1016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04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634DD" w14:textId="1DDE0172" w:rsidR="00A20AFE" w:rsidRPr="0048254A" w:rsidRDefault="00A20AFE" w:rsidP="00A20AFE">
                            <w:pPr>
                              <w:snapToGrid w:val="0"/>
                              <w:spacing w:line="480" w:lineRule="auto"/>
                              <w:contextualSpacing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A20AFE">
                              <w:rPr>
                                <w:rFonts w:ascii="ＭＳ 明朝" w:hAnsi="ＭＳ 明朝" w:hint="eastAsia"/>
                              </w:rPr>
                              <w:t xml:space="preserve">フリガナ　</w:t>
                            </w:r>
                          </w:p>
                          <w:p w14:paraId="4F79EB36" w14:textId="38E71B95" w:rsidR="00A20AFE" w:rsidRPr="0048254A" w:rsidRDefault="00A20AFE" w:rsidP="00A20AFE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A20AFE">
                              <w:rPr>
                                <w:rFonts w:ascii="ＭＳ 明朝" w:hAnsi="ＭＳ 明朝" w:hint="eastAsia"/>
                              </w:rPr>
                              <w:t xml:space="preserve">氏名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9966E" id="テキスト ボックス 7" o:spid="_x0000_s1027" type="#_x0000_t202" style="position:absolute;margin-left:261pt;margin-top:4.2pt;width:215.2pt;height:5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" fillcolor="white [3201]" strokeweight=".5pt">
                <v:textbox>
                  <w:txbxContent>
                    <w:p w14:paraId="1C1634DD" w14:textId="1DDE0172" w:rsidR="00A20AFE" w:rsidRPr="0048254A" w:rsidRDefault="00A20AFE" w:rsidP="00A20AFE">
                      <w:pPr>
                        <w:snapToGrid w:val="0"/>
                        <w:spacing w:line="480" w:lineRule="auto"/>
                        <w:contextualSpacing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A20AFE">
                        <w:rPr>
                          <w:rFonts w:ascii="ＭＳ 明朝" w:hAnsi="ＭＳ 明朝" w:hint="eastAsia"/>
                        </w:rPr>
                        <w:t xml:space="preserve">フリガナ　</w:t>
                      </w:r>
                    </w:p>
                    <w:p w14:paraId="4F79EB36" w14:textId="38E71B95" w:rsidR="00A20AFE" w:rsidRPr="0048254A" w:rsidRDefault="00A20AFE" w:rsidP="00A20AFE">
                      <w:pPr>
                        <w:spacing w:line="300" w:lineRule="exac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A20AFE">
                        <w:rPr>
                          <w:rFonts w:ascii="ＭＳ 明朝" w:hAnsi="ＭＳ 明朝" w:hint="eastAsia"/>
                        </w:rPr>
                        <w:t xml:space="preserve">氏名　</w:t>
                      </w:r>
                    </w:p>
                  </w:txbxContent>
                </v:textbox>
              </v:shape>
            </w:pict>
          </mc:Fallback>
        </mc:AlternateContent>
      </w:r>
    </w:p>
    <w:p w14:paraId="4478006A" w14:textId="44C3A36F" w:rsidR="002170D9" w:rsidRDefault="006E71D7" w:rsidP="00093E6E">
      <w:pPr>
        <w:jc w:val="left"/>
      </w:pPr>
      <w:r w:rsidRPr="0048254A">
        <w:rPr>
          <w:rFonts w:ascii="ＭＳ 明朝" w:hAnsi="ＭＳ 明朝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405BAB" wp14:editId="7AE52595">
                <wp:simplePos x="0" y="0"/>
                <wp:positionH relativeFrom="column">
                  <wp:posOffset>3314700</wp:posOffset>
                </wp:positionH>
                <wp:positionV relativeFrom="paragraph">
                  <wp:posOffset>215265</wp:posOffset>
                </wp:positionV>
                <wp:extent cx="2732405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24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53228D" id="直線コネクタ 8" o:spid="_x0000_s1026" style="position:absolute;left:0;text-align:lef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pt,16.95pt" to="476.1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" strokecolor="black [3200]">
                <v:stroke dashstyle="dash"/>
              </v:line>
            </w:pict>
          </mc:Fallback>
        </mc:AlternateContent>
      </w:r>
    </w:p>
    <w:p w14:paraId="13066FDE" w14:textId="7A2E89E2" w:rsidR="002170D9" w:rsidRDefault="002170D9" w:rsidP="00093E6E">
      <w:pPr>
        <w:jc w:val="left"/>
      </w:pPr>
    </w:p>
    <w:p w14:paraId="666C9092" w14:textId="77777777" w:rsidR="006E71D7" w:rsidRDefault="006E71D7" w:rsidP="00093E6E">
      <w:pPr>
        <w:jc w:val="left"/>
      </w:pPr>
    </w:p>
    <w:p w14:paraId="320FE884" w14:textId="763E4358" w:rsidR="00093E6E" w:rsidRPr="00A20AFE" w:rsidRDefault="00A20AFE" w:rsidP="00093E6E">
      <w:pPr>
        <w:snapToGrid w:val="0"/>
        <w:jc w:val="left"/>
        <w:rPr>
          <w:rFonts w:ascii="ＭＳ 明朝" w:hAnsi="ＭＳ 明朝"/>
          <w:sz w:val="24"/>
          <w:szCs w:val="24"/>
        </w:rPr>
      </w:pPr>
      <w:r w:rsidRPr="00A20AFE">
        <w:rPr>
          <w:sz w:val="24"/>
          <w:szCs w:val="24"/>
        </w:rPr>
        <w:t>1.</w:t>
      </w:r>
      <w:r w:rsidR="00093E6E" w:rsidRPr="00A20AFE">
        <w:rPr>
          <w:rFonts w:ascii="ＭＳ 明朝" w:hAnsi="ＭＳ 明朝" w:hint="eastAsia"/>
          <w:sz w:val="24"/>
          <w:szCs w:val="24"/>
        </w:rPr>
        <w:t>この学科への志望理由を具体的に書いてください。</w:t>
      </w:r>
      <w:r w:rsidR="00BF0565" w:rsidRPr="00A20AFE">
        <w:rPr>
          <w:rFonts w:ascii="ＭＳ 明朝" w:hAnsi="ＭＳ 明朝" w:hint="eastAsia"/>
          <w:sz w:val="24"/>
          <w:szCs w:val="24"/>
        </w:rPr>
        <w:t>（</w:t>
      </w:r>
      <w:r w:rsidR="00BF0565" w:rsidRPr="00A20AFE">
        <w:rPr>
          <w:sz w:val="24"/>
          <w:szCs w:val="24"/>
        </w:rPr>
        <w:t>400</w:t>
      </w:r>
      <w:r w:rsidR="00BF0565" w:rsidRPr="00A20AFE">
        <w:rPr>
          <w:rFonts w:ascii="ＭＳ 明朝" w:hAnsi="ＭＳ 明朝" w:hint="eastAsia"/>
          <w:sz w:val="24"/>
          <w:szCs w:val="24"/>
        </w:rPr>
        <w:t>字程度）</w:t>
      </w:r>
    </w:p>
    <w:p w14:paraId="3444E9DB" w14:textId="2A9DB5BB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6CA6B8" wp14:editId="30957233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047740" cy="3429000"/>
                <wp:effectExtent l="0" t="0" r="1016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B8573" w14:textId="46C2539D" w:rsidR="00C71CC1" w:rsidRPr="00C71CC1" w:rsidRDefault="00C71CC1" w:rsidP="00C71CC1">
                            <w:pPr>
                              <w:spacing w:line="36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CA6B8" id="テキスト ボックス 1" o:spid="_x0000_s1028" type="#_x0000_t202" style="position:absolute;margin-left:0;margin-top:2pt;width:476.2pt;height:27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" fillcolor="white [3201]" strokeweight=".5pt">
                <v:textbox>
                  <w:txbxContent>
                    <w:p w14:paraId="68CB8573" w14:textId="46C2539D" w:rsidR="00C71CC1" w:rsidRPr="00C71CC1" w:rsidRDefault="00C71CC1" w:rsidP="00C71CC1">
                      <w:pPr>
                        <w:spacing w:line="360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718804" w14:textId="208763CE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050C8FC2" w14:textId="4137625D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C56161" wp14:editId="2A6CACB2">
                <wp:simplePos x="0" y="0"/>
                <wp:positionH relativeFrom="column">
                  <wp:posOffset>-1</wp:posOffset>
                </wp:positionH>
                <wp:positionV relativeFrom="paragraph">
                  <wp:posOffset>20320</wp:posOffset>
                </wp:positionV>
                <wp:extent cx="604710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9B0BC" id="直線コネクタ 2" o:spid="_x0000_s1026" style="position:absolute;left:0;text-align:lef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6pt" to="476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" strokecolor="black [3213]" strokeweight=".5pt">
                <v:stroke joinstyle="miter"/>
              </v:line>
            </w:pict>
          </mc:Fallback>
        </mc:AlternateContent>
      </w:r>
    </w:p>
    <w:p w14:paraId="1C63FF49" w14:textId="75F3C7C5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56D7F2BE" w14:textId="4CDD5DA9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5EE85F" wp14:editId="78F17028">
                <wp:simplePos x="0" y="0"/>
                <wp:positionH relativeFrom="column">
                  <wp:posOffset>0</wp:posOffset>
                </wp:positionH>
                <wp:positionV relativeFrom="paragraph">
                  <wp:posOffset>24131</wp:posOffset>
                </wp:positionV>
                <wp:extent cx="604774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DEE35" id="直線コネクタ 4" o:spid="_x0000_s1026" style="position:absolute;left:0;text-align:lef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9pt" to="476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14:paraId="4925FE57" w14:textId="522283F7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4ACDD25A" w14:textId="42E15C96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A9C1E7" wp14:editId="2006236D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04774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065A7" id="直線コネクタ 5" o:spid="_x0000_s1026" style="position:absolute;left:0;text-align:lef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95pt" to="476.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" strokecolor="black [3213]" strokeweight=".5pt">
                <v:stroke joinstyle="miter"/>
              </v:line>
            </w:pict>
          </mc:Fallback>
        </mc:AlternateContent>
      </w:r>
    </w:p>
    <w:p w14:paraId="37DE732E" w14:textId="14FF6131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416B0DED" w14:textId="3388AF4B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B99AEA" wp14:editId="59810BA7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04774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7D26C" id="直線コネクタ 6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75pt" to="476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41A70D53" w14:textId="7FBCD283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4A0B8426" w14:textId="3B9CFD6C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B2E557" wp14:editId="46A8FCA7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6047740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80DBB" id="直線コネクタ 11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1pt" to="476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5395CA3E" w14:textId="061E4F96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53DFE5C3" w14:textId="5E1381D8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69110A" wp14:editId="5BF17D97">
                <wp:simplePos x="0" y="0"/>
                <wp:positionH relativeFrom="column">
                  <wp:posOffset>-1</wp:posOffset>
                </wp:positionH>
                <wp:positionV relativeFrom="paragraph">
                  <wp:posOffset>144780</wp:posOffset>
                </wp:positionV>
                <wp:extent cx="6047105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3E88A" id="直線コネクタ 12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4pt" to="476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3C55C098" w14:textId="40CA6D6C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30D498C9" w14:textId="0918EE0D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711D8D" wp14:editId="5A6BEB69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6047740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EE932" id="直線コネクタ 13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45pt" to="476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09818A5A" w14:textId="49A564D4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6919F374" w14:textId="239D8C33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6E1838F2" w14:textId="28498FCA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1E03B0" wp14:editId="79330803">
                <wp:simplePos x="0" y="0"/>
                <wp:positionH relativeFrom="column">
                  <wp:posOffset>-1</wp:posOffset>
                </wp:positionH>
                <wp:positionV relativeFrom="paragraph">
                  <wp:posOffset>6985</wp:posOffset>
                </wp:positionV>
                <wp:extent cx="6047105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C0055" id="直線コネクタ 14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55pt" to="476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65206B71" w14:textId="27C6B501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0D1AB0DF" w14:textId="1A8D51E6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8BAAB0" wp14:editId="35C7585F">
                <wp:simplePos x="0" y="0"/>
                <wp:positionH relativeFrom="column">
                  <wp:posOffset>-1</wp:posOffset>
                </wp:positionH>
                <wp:positionV relativeFrom="paragraph">
                  <wp:posOffset>20320</wp:posOffset>
                </wp:positionV>
                <wp:extent cx="6047105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0F1EA" id="直線コネクタ 16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6pt" to="476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936B2F" wp14:editId="3392F9F5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0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C1A52" id="直線コネクタ 15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85pt" to="0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224F768A" w14:textId="5D835569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12708FB7" w14:textId="0346088C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2C5F4DF5" w14:textId="77777777" w:rsidR="006E71D7" w:rsidRDefault="0008235A" w:rsidP="00093E6E">
      <w:pPr>
        <w:snapToGrid w:val="0"/>
        <w:jc w:val="left"/>
        <w:rPr>
          <w:sz w:val="24"/>
          <w:szCs w:val="24"/>
        </w:rPr>
      </w:pPr>
      <w:r w:rsidRPr="0008235A">
        <w:rPr>
          <w:rFonts w:hint="eastAsia"/>
          <w:sz w:val="24"/>
          <w:szCs w:val="24"/>
        </w:rPr>
        <w:t>2</w:t>
      </w:r>
      <w:r w:rsidRPr="0008235A">
        <w:rPr>
          <w:sz w:val="24"/>
          <w:szCs w:val="24"/>
        </w:rPr>
        <w:t>.</w:t>
      </w:r>
      <w:r w:rsidR="007C3083" w:rsidRPr="007C3083">
        <w:rPr>
          <w:rFonts w:hint="eastAsia"/>
          <w:sz w:val="24"/>
          <w:szCs w:val="24"/>
        </w:rPr>
        <w:t>大学で学ぶということは、あなたにとってどのような意味をもっていますか。</w:t>
      </w:r>
    </w:p>
    <w:p w14:paraId="2B45E095" w14:textId="59D4683E" w:rsidR="0008235A" w:rsidRDefault="006E71D7" w:rsidP="00093E6E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8235A">
        <w:rPr>
          <w:sz w:val="24"/>
          <w:szCs w:val="24"/>
        </w:rPr>
        <w:t>400</w:t>
      </w:r>
      <w:r w:rsidR="0008235A">
        <w:rPr>
          <w:rFonts w:hint="eastAsia"/>
          <w:sz w:val="24"/>
          <w:szCs w:val="24"/>
        </w:rPr>
        <w:t>字程度</w:t>
      </w:r>
      <w:r>
        <w:rPr>
          <w:rFonts w:hint="eastAsia"/>
          <w:sz w:val="24"/>
          <w:szCs w:val="24"/>
        </w:rPr>
        <w:t>）</w:t>
      </w:r>
    </w:p>
    <w:p w14:paraId="7B64B67D" w14:textId="1E1340AF" w:rsidR="00014B84" w:rsidRDefault="006E71D7" w:rsidP="00FC3A98">
      <w:pPr>
        <w:tabs>
          <w:tab w:val="left" w:pos="541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070863" wp14:editId="3AE20A36">
                <wp:simplePos x="0" y="0"/>
                <wp:positionH relativeFrom="column">
                  <wp:posOffset>3810</wp:posOffset>
                </wp:positionH>
                <wp:positionV relativeFrom="paragraph">
                  <wp:posOffset>45085</wp:posOffset>
                </wp:positionV>
                <wp:extent cx="6047740" cy="3429000"/>
                <wp:effectExtent l="0" t="0" r="1016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650C7" w14:textId="3B175070" w:rsidR="00C71CC1" w:rsidRPr="00C71CC1" w:rsidRDefault="00C71CC1" w:rsidP="00C71CC1">
                            <w:pPr>
                              <w:spacing w:line="36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0863" id="テキスト ボックス 18" o:spid="_x0000_s1029" type="#_x0000_t202" style="position:absolute;left:0;text-align:left;margin-left:.3pt;margin-top:3.55pt;width:476.2pt;height:27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" fillcolor="white [3201]" strokeweight=".5pt">
                <v:textbox>
                  <w:txbxContent>
                    <w:p w14:paraId="478650C7" w14:textId="3B175070" w:rsidR="00C71CC1" w:rsidRPr="00C71CC1" w:rsidRDefault="00C71CC1" w:rsidP="00C71CC1">
                      <w:pPr>
                        <w:spacing w:line="360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9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27FB3E" wp14:editId="156215F1">
                <wp:simplePos x="0" y="0"/>
                <wp:positionH relativeFrom="column">
                  <wp:posOffset>0</wp:posOffset>
                </wp:positionH>
                <wp:positionV relativeFrom="paragraph">
                  <wp:posOffset>652145</wp:posOffset>
                </wp:positionV>
                <wp:extent cx="0" cy="0"/>
                <wp:effectExtent l="0" t="0" r="0" b="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0ED452" id="直線コネクタ 20" o:spid="_x0000_s1026" style="position:absolute;left:0;text-align:lef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1.35pt" to="0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FC3A98">
        <w:tab/>
      </w:r>
    </w:p>
    <w:p w14:paraId="6D4849CC" w14:textId="45891609" w:rsidR="00014B84" w:rsidRPr="00014B84" w:rsidRDefault="006E71D7" w:rsidP="00014B8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B8A31B" wp14:editId="560D08DB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6047105" cy="0"/>
                <wp:effectExtent l="0" t="0" r="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3C705" id="直線コネクタ 19" o:spid="_x0000_s1026" style="position:absolute;left:0;text-align:lef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1pt" to="476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11598B2E" w14:textId="77777777" w:rsidR="00014B84" w:rsidRPr="00014B84" w:rsidRDefault="00014B84" w:rsidP="00014B84"/>
    <w:p w14:paraId="4905C5BD" w14:textId="2BA88F68" w:rsidR="00014B84" w:rsidRPr="00014B84" w:rsidRDefault="006E71D7" w:rsidP="00014B8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96E79B" wp14:editId="62BC3B70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047740" cy="0"/>
                <wp:effectExtent l="0" t="0" r="0" b="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7F79F" id="直線コネクタ 21" o:spid="_x0000_s1026" style="position:absolute;left:0;text-align:lef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6pt" to="476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14:paraId="2A75B393" w14:textId="3651DB96" w:rsidR="00014B84" w:rsidRPr="00014B84" w:rsidRDefault="006E71D7" w:rsidP="00014B8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D84D80" wp14:editId="2478A01C">
                <wp:simplePos x="0" y="0"/>
                <wp:positionH relativeFrom="column">
                  <wp:posOffset>0</wp:posOffset>
                </wp:positionH>
                <wp:positionV relativeFrom="paragraph">
                  <wp:posOffset>194945</wp:posOffset>
                </wp:positionV>
                <wp:extent cx="6047740" cy="0"/>
                <wp:effectExtent l="0" t="0" r="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D4958" id="直線コネクタ 22" o:spid="_x0000_s1026" style="position:absolute;left:0;text-align:lef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35pt" to="476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6D0320D5" w14:textId="77777777" w:rsidR="00014B84" w:rsidRPr="00014B84" w:rsidRDefault="00014B84" w:rsidP="00014B84"/>
    <w:p w14:paraId="66CA65B2" w14:textId="6CE77EF8" w:rsidR="00014B84" w:rsidRPr="00014B84" w:rsidRDefault="006E71D7" w:rsidP="00014B8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AF0BF4" wp14:editId="3E857FEF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047740" cy="0"/>
                <wp:effectExtent l="0" t="0" r="0" b="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7399D" id="直線コネクタ 23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6pt" to="476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14:paraId="55276706" w14:textId="65334776" w:rsidR="00014B84" w:rsidRPr="00014B84" w:rsidRDefault="006E71D7" w:rsidP="00014B8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E0DF48" wp14:editId="3EDDAF08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6047740" cy="0"/>
                <wp:effectExtent l="0" t="0" r="0" b="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4E198" id="直線コネクタ 25" o:spid="_x0000_s1026" style="position:absolute;left:0;text-align:lef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85pt" to="476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4559328F" w14:textId="77777777" w:rsidR="00014B84" w:rsidRPr="00014B84" w:rsidRDefault="00014B84" w:rsidP="00014B84"/>
    <w:p w14:paraId="266BF775" w14:textId="6201FA95" w:rsidR="00014B84" w:rsidRPr="00014B84" w:rsidRDefault="006E71D7" w:rsidP="00014B8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F46D4C" wp14:editId="7737F050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6047740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B15EB" id="直線コネクタ 26" o:spid="_x0000_s1026" style="position:absolute;left:0;text-align:lef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85pt" to="476.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14:paraId="1BA54622" w14:textId="16299EA0" w:rsidR="00014B84" w:rsidRPr="00014B84" w:rsidRDefault="006E71D7" w:rsidP="00014B8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74DD29" wp14:editId="0F6E6E5A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6047105" cy="0"/>
                <wp:effectExtent l="0" t="0" r="0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A3992" id="直線コネクタ 27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6pt" to="476.1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14:paraId="0A87710D" w14:textId="77777777" w:rsidR="00014B84" w:rsidRPr="00014B84" w:rsidRDefault="00014B84" w:rsidP="00014B84"/>
    <w:p w14:paraId="2D008683" w14:textId="7F8CA0B5" w:rsidR="00014B84" w:rsidRPr="00014B84" w:rsidRDefault="006E71D7" w:rsidP="00014B8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F31640B" wp14:editId="00D21D89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6047740" cy="0"/>
                <wp:effectExtent l="0" t="0" r="0" b="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948EA" id="直線コネクタ 28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85pt" to="476.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14:paraId="78EB04FE" w14:textId="63A5488C" w:rsidR="00014B84" w:rsidRPr="00014B84" w:rsidRDefault="006E71D7" w:rsidP="00014B8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765199" wp14:editId="2F5106EF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6047105" cy="0"/>
                <wp:effectExtent l="0" t="0" r="0" b="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294D9" id="直線コネクタ 29" o:spid="_x0000_s1026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1pt" to="476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00EA7E09" w14:textId="77777777" w:rsidR="00014B84" w:rsidRPr="00014B84" w:rsidRDefault="00014B84" w:rsidP="00014B84"/>
    <w:p w14:paraId="375F6CEF" w14:textId="3EF1CD0D" w:rsidR="007F5012" w:rsidRPr="00014B84" w:rsidRDefault="00014B84" w:rsidP="00014B84">
      <w:pPr>
        <w:tabs>
          <w:tab w:val="left" w:pos="4350"/>
        </w:tabs>
      </w:pPr>
      <w:r>
        <w:tab/>
      </w:r>
    </w:p>
    <w:sectPr w:rsidR="007F5012" w:rsidRPr="00014B84" w:rsidSect="00014B84">
      <w:footerReference w:type="default" r:id="rId8"/>
      <w:pgSz w:w="11906" w:h="16838"/>
      <w:pgMar w:top="709" w:right="1134" w:bottom="709" w:left="1134" w:header="73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0BD1" w14:textId="77777777" w:rsidR="001F1F0F" w:rsidRDefault="001F1F0F" w:rsidP="001F1F0F">
      <w:r>
        <w:separator/>
      </w:r>
    </w:p>
  </w:endnote>
  <w:endnote w:type="continuationSeparator" w:id="0">
    <w:p w14:paraId="4D93FDED" w14:textId="77777777" w:rsidR="001F1F0F" w:rsidRDefault="001F1F0F" w:rsidP="001F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700409"/>
      <w:docPartObj>
        <w:docPartGallery w:val="Page Numbers (Bottom of Page)"/>
        <w:docPartUnique/>
      </w:docPartObj>
    </w:sdtPr>
    <w:sdtEndPr/>
    <w:sdtContent>
      <w:p w14:paraId="7B1C7544" w14:textId="5B4D824D" w:rsidR="00FC3A98" w:rsidRDefault="00FC3A9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 w:rsidR="006D58E4">
          <w:t>/1</w:t>
        </w:r>
      </w:p>
    </w:sdtContent>
  </w:sdt>
  <w:p w14:paraId="2EB2B206" w14:textId="29D1A0B6" w:rsidR="00FC3A98" w:rsidRDefault="00FC3A98" w:rsidP="00FC3A98">
    <w:pPr>
      <w:pStyle w:val="ae"/>
      <w:jc w:val="right"/>
    </w:pPr>
    <w:r>
      <w:rPr>
        <w:rFonts w:hint="eastAsia"/>
      </w:rPr>
      <w:t>実践女子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37E22" w14:textId="77777777" w:rsidR="001F1F0F" w:rsidRDefault="001F1F0F" w:rsidP="001F1F0F">
      <w:r>
        <w:rPr>
          <w:rFonts w:hint="eastAsia"/>
        </w:rPr>
        <w:separator/>
      </w:r>
    </w:p>
  </w:footnote>
  <w:footnote w:type="continuationSeparator" w:id="0">
    <w:p w14:paraId="0EE061DD" w14:textId="77777777" w:rsidR="001F1F0F" w:rsidRDefault="001F1F0F" w:rsidP="001F1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E0A53"/>
    <w:multiLevelType w:val="hybridMultilevel"/>
    <w:tmpl w:val="78CCC068"/>
    <w:lvl w:ilvl="0" w:tplc="D8105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E6E"/>
    <w:rsid w:val="00014B84"/>
    <w:rsid w:val="0008235A"/>
    <w:rsid w:val="00082F27"/>
    <w:rsid w:val="00093E6E"/>
    <w:rsid w:val="00152DF8"/>
    <w:rsid w:val="0019714F"/>
    <w:rsid w:val="001F1F0F"/>
    <w:rsid w:val="0021308E"/>
    <w:rsid w:val="002170D9"/>
    <w:rsid w:val="00231AB2"/>
    <w:rsid w:val="002E58EC"/>
    <w:rsid w:val="002F15B4"/>
    <w:rsid w:val="00312289"/>
    <w:rsid w:val="00413CA9"/>
    <w:rsid w:val="0048254A"/>
    <w:rsid w:val="00493CE3"/>
    <w:rsid w:val="004C26CB"/>
    <w:rsid w:val="00570940"/>
    <w:rsid w:val="00573BC8"/>
    <w:rsid w:val="006218E0"/>
    <w:rsid w:val="00672980"/>
    <w:rsid w:val="006D58E4"/>
    <w:rsid w:val="006E71D7"/>
    <w:rsid w:val="00770850"/>
    <w:rsid w:val="007C3083"/>
    <w:rsid w:val="007F5012"/>
    <w:rsid w:val="00846ACC"/>
    <w:rsid w:val="0087113E"/>
    <w:rsid w:val="008B67F8"/>
    <w:rsid w:val="009722FB"/>
    <w:rsid w:val="009936A8"/>
    <w:rsid w:val="009E03F2"/>
    <w:rsid w:val="009F6BD7"/>
    <w:rsid w:val="00A20AFE"/>
    <w:rsid w:val="00A70A43"/>
    <w:rsid w:val="00A9742F"/>
    <w:rsid w:val="00B47023"/>
    <w:rsid w:val="00BB6AA5"/>
    <w:rsid w:val="00BF0565"/>
    <w:rsid w:val="00C71CC1"/>
    <w:rsid w:val="00CA22C2"/>
    <w:rsid w:val="00CF00F1"/>
    <w:rsid w:val="00D35821"/>
    <w:rsid w:val="00D4031A"/>
    <w:rsid w:val="00D73C90"/>
    <w:rsid w:val="00DA2DB2"/>
    <w:rsid w:val="00DE3B9A"/>
    <w:rsid w:val="00E00679"/>
    <w:rsid w:val="00F533CC"/>
    <w:rsid w:val="00FC3A98"/>
    <w:rsid w:val="00FD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4614926"/>
  <w15:chartTrackingRefBased/>
  <w15:docId w15:val="{F00D0501-2C51-4300-B810-6958C9EB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E6E"/>
    <w:pPr>
      <w:ind w:leftChars="400" w:left="840"/>
    </w:pPr>
  </w:style>
  <w:style w:type="table" w:styleId="a4">
    <w:name w:val="Table Grid"/>
    <w:basedOn w:val="a1"/>
    <w:uiPriority w:val="39"/>
    <w:rsid w:val="00093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F056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F0565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F0565"/>
  </w:style>
  <w:style w:type="paragraph" w:styleId="a8">
    <w:name w:val="annotation subject"/>
    <w:basedOn w:val="a6"/>
    <w:next w:val="a6"/>
    <w:link w:val="a9"/>
    <w:uiPriority w:val="99"/>
    <w:semiHidden/>
    <w:unhideWhenUsed/>
    <w:rsid w:val="00BF056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F056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F0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056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F1F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F1F0F"/>
  </w:style>
  <w:style w:type="paragraph" w:styleId="ae">
    <w:name w:val="footer"/>
    <w:basedOn w:val="a"/>
    <w:link w:val="af"/>
    <w:uiPriority w:val="99"/>
    <w:unhideWhenUsed/>
    <w:rsid w:val="001F1F0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F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05B5C-76BD-4857-9268-A6A92BCA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cp:lastPrinted>2024-04-15T06:38:00Z</cp:lastPrinted>
  <dcterms:created xsi:type="dcterms:W3CDTF">2024-06-06T09:13:00Z</dcterms:created>
  <dcterms:modified xsi:type="dcterms:W3CDTF">2026-05-21T08:23:00Z</dcterms:modified>
</cp:coreProperties>
</file>